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A95EEF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823AA0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 xml:space="preserve">, a </w:t>
      </w:r>
      <w:proofErr w:type="gramStart"/>
      <w:r w:rsidRPr="006E7876">
        <w:rPr>
          <w:rFonts w:cstheme="minorHAnsi"/>
          <w:b/>
        </w:rPr>
        <w:t>Képviselő-testület</w:t>
      </w:r>
      <w:r w:rsidR="00980B44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 xml:space="preserve"> 20</w:t>
      </w:r>
      <w:r w:rsidR="004931D7">
        <w:rPr>
          <w:rFonts w:cstheme="minorHAnsi"/>
          <w:b/>
        </w:rPr>
        <w:t>1</w:t>
      </w:r>
      <w:r w:rsidR="00823AA0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proofErr w:type="gramEnd"/>
      <w:r w:rsidR="004931D7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 xml:space="preserve">február </w:t>
      </w:r>
      <w:r w:rsidR="002970CC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2</w:t>
      </w:r>
      <w:r w:rsidR="00823AA0">
        <w:rPr>
          <w:rFonts w:cstheme="minorHAnsi"/>
          <w:b/>
        </w:rPr>
        <w:t>5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823AA0">
        <w:t>6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A95EEF">
        <w:t>7</w:t>
      </w:r>
      <w:r w:rsidR="00823AA0">
        <w:t>0</w:t>
      </w:r>
      <w:r w:rsidR="002970CC">
        <w:t>.</w:t>
      </w:r>
      <w:r w:rsidR="00823AA0">
        <w:t xml:space="preserve">409.076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85558A" w:rsidRDefault="0085558A" w:rsidP="006E7876">
      <w:pPr>
        <w:spacing w:after="0"/>
        <w:jc w:val="both"/>
        <w:rPr>
          <w:b/>
        </w:rPr>
      </w:pPr>
    </w:p>
    <w:p w:rsidR="0085558A" w:rsidRDefault="0085558A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823AA0">
        <w:t>8</w:t>
      </w:r>
      <w:r>
        <w:t>.</w:t>
      </w:r>
      <w:r w:rsidR="00823AA0">
        <w:t>554.895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823AA0">
        <w:t>7</w:t>
      </w:r>
      <w:r>
        <w:t>.</w:t>
      </w:r>
      <w:r w:rsidR="00823AA0">
        <w:t>876.000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823AA0">
        <w:t xml:space="preserve"> 7</w:t>
      </w:r>
      <w:r w:rsidR="00A95EEF">
        <w:t>5</w:t>
      </w:r>
      <w:r w:rsidR="00823AA0">
        <w:t>.000</w:t>
      </w:r>
      <w:r w:rsidR="00F8234D">
        <w:t xml:space="preserve"> Ft-ot terveztük. Helyi adó bevételeinket is a 201</w:t>
      </w:r>
      <w:r w:rsidR="007D1229">
        <w:t>5</w:t>
      </w:r>
      <w:r w:rsidR="00F8234D">
        <w:t xml:space="preserve">.évi teljesítési szinthez közelítve alakítottuk, mely szerint a magánszemélyek kommunális adója </w:t>
      </w:r>
      <w:r w:rsidR="00794ADD">
        <w:t>2</w:t>
      </w:r>
      <w:r w:rsidR="00F8234D">
        <w:t>.</w:t>
      </w:r>
      <w:r w:rsidR="007D1229">
        <w:t>7</w:t>
      </w:r>
      <w:r w:rsidR="00F8234D">
        <w:t>00</w:t>
      </w:r>
      <w:r w:rsidR="007D1229">
        <w:t>.000</w:t>
      </w:r>
      <w:r w:rsidR="00F8234D">
        <w:t xml:space="preserve"> Ft, talajterhelési díj bevételünk </w:t>
      </w:r>
      <w:r w:rsidR="007D1229">
        <w:t>110.000</w:t>
      </w:r>
      <w:r w:rsidR="00F8234D">
        <w:t xml:space="preserve"> </w:t>
      </w:r>
      <w:r w:rsidR="00370BBA">
        <w:t xml:space="preserve">Ft összegben szerepel a költségvetési előterjesztésben. Gépjárműadóból a beszedett összeg 40%-a marad az önkormányzatnál, mely </w:t>
      </w:r>
      <w:r w:rsidR="007D1229">
        <w:t>ez évben</w:t>
      </w:r>
      <w:r w:rsidR="00370BBA">
        <w:t xml:space="preserve"> </w:t>
      </w:r>
      <w:r w:rsidR="00A95EEF">
        <w:t>1.</w:t>
      </w:r>
      <w:r w:rsidR="007D1229">
        <w:t xml:space="preserve">430.000 </w:t>
      </w:r>
      <w:r w:rsidR="00370BBA">
        <w:t xml:space="preserve">Ft. </w:t>
      </w:r>
    </w:p>
    <w:p w:rsidR="00A95EEF" w:rsidRDefault="00A95EEF" w:rsidP="004926F9">
      <w:pPr>
        <w:spacing w:after="0"/>
        <w:jc w:val="both"/>
      </w:pPr>
      <w:r>
        <w:t xml:space="preserve">Egyéb közhatalmi bevételeink közt került </w:t>
      </w:r>
      <w:proofErr w:type="gramStart"/>
      <w:r>
        <w:t>kimutatásra  a</w:t>
      </w:r>
      <w:proofErr w:type="gramEnd"/>
      <w:r>
        <w:t xml:space="preserve"> szabálysértési bírságból befolyt bevétel, melyből előirányzati szinten </w:t>
      </w:r>
      <w:r w:rsidR="007D1229">
        <w:t>15.000</w:t>
      </w:r>
      <w:r>
        <w:t xml:space="preserve"> Ft-tal számoltunk.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7D1229">
        <w:t>50.000</w:t>
      </w:r>
      <w:r>
        <w:t xml:space="preserve"> Ft-os nagyságrendben. </w:t>
      </w:r>
    </w:p>
    <w:p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7D1229">
        <w:t>330.000</w:t>
      </w:r>
      <w:r>
        <w:t xml:space="preserve"> Ft.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DF3C00">
        <w:t>3</w:t>
      </w:r>
      <w:r w:rsidR="0085558A">
        <w:t>4</w:t>
      </w:r>
      <w:r>
        <w:t>.</w:t>
      </w:r>
      <w:r w:rsidR="0085558A">
        <w:t>513.181</w:t>
      </w:r>
      <w:r>
        <w:t xml:space="preserve">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lastRenderedPageBreak/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85558A">
        <w:t>48</w:t>
      </w:r>
      <w:r>
        <w:t>.</w:t>
      </w:r>
      <w:r w:rsidR="0085558A">
        <w:t>434.076</w:t>
      </w:r>
      <w:r>
        <w:t xml:space="preserve">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DF3C00">
        <w:t>1</w:t>
      </w:r>
      <w:r w:rsidR="0085558A">
        <w:t>0</w:t>
      </w:r>
      <w:r w:rsidR="00116285">
        <w:t>.</w:t>
      </w:r>
      <w:r w:rsidR="00DF3C00">
        <w:t>5</w:t>
      </w:r>
      <w:r w:rsidR="0085558A">
        <w:t>56.0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DF3C00">
        <w:t>2</w:t>
      </w:r>
      <w:r w:rsidR="008E2D8E">
        <w:t>.</w:t>
      </w:r>
      <w:r w:rsidR="00DF3C00">
        <w:t>1</w:t>
      </w:r>
      <w:r w:rsidR="0085558A">
        <w:t>58.000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DF3C00">
        <w:t>1</w:t>
      </w:r>
      <w:r w:rsidR="0085558A">
        <w:t>1</w:t>
      </w:r>
      <w:r w:rsidR="006368C5">
        <w:t>.</w:t>
      </w:r>
      <w:r w:rsidR="0085558A">
        <w:t xml:space="preserve">483.000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DF3C00">
        <w:t>4</w:t>
      </w:r>
      <w:r w:rsidR="006368C5">
        <w:t>.</w:t>
      </w:r>
      <w:r w:rsidR="0085558A">
        <w:t xml:space="preserve">713.000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85558A">
        <w:t>1.247.000</w:t>
      </w:r>
      <w:r w:rsidR="006368C5">
        <w:t xml:space="preserve"> Ft</w:t>
      </w:r>
      <w:r w:rsidR="0090093A">
        <w:t xml:space="preserve">, intézmények működtetésére </w:t>
      </w:r>
      <w:r w:rsidR="00466AEB">
        <w:t>1</w:t>
      </w:r>
      <w:r w:rsidR="0090093A">
        <w:t>.</w:t>
      </w:r>
      <w:r w:rsidR="0085558A">
        <w:t>792.105</w:t>
      </w:r>
      <w:r w:rsidR="0090093A">
        <w:t xml:space="preserve"> Ft.</w:t>
      </w:r>
    </w:p>
    <w:p w:rsidR="008E2D8E" w:rsidRDefault="0085558A" w:rsidP="006E7876">
      <w:pPr>
        <w:spacing w:after="0"/>
        <w:jc w:val="both"/>
      </w:pPr>
      <w:r>
        <w:t>T</w:t>
      </w:r>
      <w:r w:rsidR="008E2D8E">
        <w:t>artalék előirányzata a 201</w:t>
      </w:r>
      <w:r>
        <w:t>6</w:t>
      </w:r>
      <w:r w:rsidR="008E2D8E">
        <w:t>.évi költségvetés</w:t>
      </w:r>
      <w:r w:rsidR="00E90234">
        <w:t>i tervezetben</w:t>
      </w:r>
      <w:r w:rsidR="008E2D8E">
        <w:t xml:space="preserve"> </w:t>
      </w:r>
      <w:r w:rsidR="0003438D">
        <w:t>16</w:t>
      </w:r>
      <w:r w:rsidR="008E2D8E">
        <w:t>.</w:t>
      </w:r>
      <w:r w:rsidR="0003438D">
        <w:t>334.971</w:t>
      </w:r>
      <w:r w:rsidR="008E2D8E">
        <w:t xml:space="preserve"> 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</w:t>
      </w:r>
      <w:proofErr w:type="gramStart"/>
      <w:r w:rsidR="00D277F6">
        <w:t xml:space="preserve">tevékenység </w:t>
      </w:r>
      <w:r w:rsidR="00D0320D">
        <w:t xml:space="preserve"> előirányzata</w:t>
      </w:r>
      <w:proofErr w:type="gramEnd"/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 xml:space="preserve">használati </w:t>
      </w:r>
      <w:proofErr w:type="gramStart"/>
      <w:r w:rsidR="008450A6">
        <w:t>díj  összege</w:t>
      </w:r>
      <w:proofErr w:type="gramEnd"/>
      <w:r w:rsidR="008450A6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03438D">
        <w:t>21</w:t>
      </w:r>
      <w:r w:rsidR="00C3797B">
        <w:t>.</w:t>
      </w:r>
      <w:r w:rsidR="0003438D">
        <w:t>257.00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DF3C00">
        <w:t xml:space="preserve">, mely az  urnafal </w:t>
      </w:r>
      <w:r w:rsidR="0003438D">
        <w:t>építéséhez</w:t>
      </w:r>
      <w:r w:rsidR="00DF3C00">
        <w:t>, a</w:t>
      </w:r>
      <w:r w:rsidR="0003438D">
        <w:t xml:space="preserve"> tájház, térfigyelő </w:t>
      </w:r>
      <w:proofErr w:type="gramStart"/>
      <w:r w:rsidR="0003438D">
        <w:t>kamera létesítés</w:t>
      </w:r>
      <w:proofErr w:type="gramEnd"/>
      <w:r w:rsidR="0003438D">
        <w:t>, falubusz vásárlás valamint a kultúrház felújítás pályázati önrészéhez,</w:t>
      </w:r>
      <w:r w:rsidR="00DF3C00">
        <w:t xml:space="preserve"> közmunkaprogram nagy értékű eszköz beszerzéséhez szükséges összeg</w:t>
      </w:r>
      <w:r w:rsidR="001B61BC">
        <w:t>eket képviseli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03438D">
        <w:t>6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1B61BC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03438D">
        <w:rPr>
          <w:b/>
        </w:rPr>
        <w:t>6</w:t>
      </w:r>
      <w:r w:rsidR="0040075E" w:rsidRPr="00274893">
        <w:rPr>
          <w:b/>
        </w:rPr>
        <w:t xml:space="preserve">. </w:t>
      </w:r>
      <w:r w:rsidR="00980B44">
        <w:rPr>
          <w:b/>
        </w:rPr>
        <w:t>február 1</w:t>
      </w:r>
      <w:r w:rsidR="0003438D">
        <w:rPr>
          <w:b/>
        </w:rPr>
        <w:t>7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1B61BC" w:rsidRPr="001B61BC">
        <w:rPr>
          <w:b/>
        </w:rPr>
        <w:t>Rékasi Csabá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48" w:rsidRDefault="00E70F48" w:rsidP="00BC6B92">
      <w:pPr>
        <w:spacing w:after="0" w:line="240" w:lineRule="auto"/>
      </w:pPr>
      <w:r>
        <w:separator/>
      </w:r>
    </w:p>
  </w:endnote>
  <w:endnote w:type="continuationSeparator" w:id="0">
    <w:p w:rsidR="00E70F48" w:rsidRDefault="00E70F48" w:rsidP="00B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48" w:rsidRDefault="00E70F48" w:rsidP="00BC6B92">
      <w:pPr>
        <w:spacing w:after="0" w:line="240" w:lineRule="auto"/>
      </w:pPr>
      <w:r>
        <w:separator/>
      </w:r>
    </w:p>
  </w:footnote>
  <w:footnote w:type="continuationSeparator" w:id="0">
    <w:p w:rsidR="00E70F48" w:rsidRDefault="00E70F48" w:rsidP="00B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92" w:rsidRDefault="00BC6B92">
    <w:pPr>
      <w:pStyle w:val="lfej"/>
    </w:pPr>
    <w:r>
      <w:tab/>
    </w:r>
    <w:sdt>
      <w:sdtPr>
        <w:id w:val="31418352"/>
        <w:docPartObj>
          <w:docPartGallery w:val="Page Numbers (Top of Page)"/>
          <w:docPartUnique/>
        </w:docPartObj>
      </w:sdtPr>
      <w:sdtContent>
        <w:fldSimple w:instr=" PAGE   \* MERGEFORMAT ">
          <w:r w:rsidR="0003438D">
            <w:rPr>
              <w:noProof/>
            </w:rPr>
            <w:t>2</w:t>
          </w:r>
        </w:fldSimple>
      </w:sdtContent>
    </w:sdt>
  </w:p>
  <w:p w:rsidR="00BC6B92" w:rsidRDefault="00BC6B9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607"/>
    <w:rsid w:val="00004918"/>
    <w:rsid w:val="000067DB"/>
    <w:rsid w:val="0003438D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B61BC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A397D"/>
    <w:rsid w:val="007C16CE"/>
    <w:rsid w:val="007D1229"/>
    <w:rsid w:val="00823AA0"/>
    <w:rsid w:val="0082405E"/>
    <w:rsid w:val="008348D9"/>
    <w:rsid w:val="008373CA"/>
    <w:rsid w:val="008425AF"/>
    <w:rsid w:val="008450A6"/>
    <w:rsid w:val="0085558A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80B44"/>
    <w:rsid w:val="009A14DF"/>
    <w:rsid w:val="009E0DF4"/>
    <w:rsid w:val="009E38F9"/>
    <w:rsid w:val="009E4BCB"/>
    <w:rsid w:val="00A03291"/>
    <w:rsid w:val="00A95EEF"/>
    <w:rsid w:val="00B17932"/>
    <w:rsid w:val="00B259AF"/>
    <w:rsid w:val="00B54F61"/>
    <w:rsid w:val="00B56006"/>
    <w:rsid w:val="00B67FE1"/>
    <w:rsid w:val="00B77AC2"/>
    <w:rsid w:val="00BB492C"/>
    <w:rsid w:val="00BC6B92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67225"/>
    <w:rsid w:val="00DD0B9F"/>
    <w:rsid w:val="00DD7B13"/>
    <w:rsid w:val="00DF3C00"/>
    <w:rsid w:val="00E464AE"/>
    <w:rsid w:val="00E5307F"/>
    <w:rsid w:val="00E62D05"/>
    <w:rsid w:val="00E66B4F"/>
    <w:rsid w:val="00E70F48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  <w:rsid w:val="00F919B8"/>
    <w:rsid w:val="00FE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92"/>
  </w:style>
  <w:style w:type="paragraph" w:styleId="llb">
    <w:name w:val="footer"/>
    <w:basedOn w:val="Norml"/>
    <w:link w:val="llbChar"/>
    <w:uiPriority w:val="99"/>
    <w:semiHidden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6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D09A-28F0-4AE9-9FF2-1F7072E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1</cp:revision>
  <cp:lastPrinted>2016-02-17T10:10:00Z</cp:lastPrinted>
  <dcterms:created xsi:type="dcterms:W3CDTF">2008-11-21T11:34:00Z</dcterms:created>
  <dcterms:modified xsi:type="dcterms:W3CDTF">2016-02-17T10:10:00Z</dcterms:modified>
</cp:coreProperties>
</file>